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eastAsia="方正小标宋简体"/>
          <w:color w:val="000000"/>
          <w:sz w:val="32"/>
          <w:szCs w:val="30"/>
        </w:rPr>
      </w:pPr>
      <w:bookmarkStart w:id="0" w:name="_GoBack"/>
      <w:bookmarkEnd w:id="0"/>
      <w:r>
        <w:rPr>
          <w:rFonts w:hint="eastAsia" w:ascii="方正小标宋简体" w:eastAsia="方正小标宋简体"/>
          <w:color w:val="000000"/>
          <w:sz w:val="32"/>
          <w:szCs w:val="30"/>
        </w:rPr>
        <w:t>2020年盐都区农村义务教育学校公开招聘新教师报名表</w:t>
      </w:r>
    </w:p>
    <w:tbl>
      <w:tblPr>
        <w:tblStyle w:val="7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1077"/>
        <w:gridCol w:w="41"/>
        <w:gridCol w:w="680"/>
        <w:gridCol w:w="721"/>
        <w:gridCol w:w="16"/>
        <w:gridCol w:w="650"/>
        <w:gridCol w:w="51"/>
        <w:gridCol w:w="230"/>
        <w:gridCol w:w="281"/>
        <w:gridCol w:w="209"/>
        <w:gridCol w:w="72"/>
        <w:gridCol w:w="208"/>
        <w:gridCol w:w="82"/>
        <w:gridCol w:w="281"/>
        <w:gridCol w:w="77"/>
        <w:gridCol w:w="204"/>
        <w:gridCol w:w="281"/>
        <w:gridCol w:w="281"/>
        <w:gridCol w:w="286"/>
        <w:gridCol w:w="281"/>
        <w:gridCol w:w="110"/>
        <w:gridCol w:w="171"/>
        <w:gridCol w:w="13"/>
        <w:gridCol w:w="268"/>
        <w:gridCol w:w="281"/>
        <w:gridCol w:w="281"/>
        <w:gridCol w:w="281"/>
        <w:gridCol w:w="281"/>
        <w:gridCol w:w="281"/>
        <w:gridCol w:w="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7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72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贯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179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</w:rPr>
            </w:pPr>
            <w:r>
              <w:rPr>
                <w:rFonts w:hint="eastAsia"/>
                <w:color w:val="000000"/>
              </w:rPr>
              <w:t>入党时间</w:t>
            </w:r>
          </w:p>
        </w:tc>
        <w:tc>
          <w:tcPr>
            <w:tcW w:w="1985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1985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  <w:r>
              <w:rPr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学位情况</w:t>
            </w: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1985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科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士</w:t>
            </w:r>
          </w:p>
        </w:tc>
        <w:tc>
          <w:tcPr>
            <w:tcW w:w="1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生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硕士</w:t>
            </w:r>
          </w:p>
        </w:tc>
        <w:tc>
          <w:tcPr>
            <w:tcW w:w="1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生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博士</w:t>
            </w:r>
          </w:p>
        </w:tc>
        <w:tc>
          <w:tcPr>
            <w:tcW w:w="1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证书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9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85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1985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07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岗位代码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300" w:lineRule="exact"/>
              <w:ind w:firstLine="210" w:firstLineChars="100"/>
              <w:rPr>
                <w:color w:val="000000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岗位名称</w:t>
            </w:r>
          </w:p>
        </w:tc>
        <w:tc>
          <w:tcPr>
            <w:tcW w:w="4052" w:type="dxa"/>
            <w:gridSpan w:val="18"/>
            <w:vAlign w:val="center"/>
          </w:tcPr>
          <w:p>
            <w:pPr>
              <w:spacing w:line="300" w:lineRule="exact"/>
              <w:ind w:firstLine="210" w:firstLineChars="100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471" w:type="dxa"/>
            <w:gridSpan w:val="5"/>
            <w:vAlign w:val="center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是否报考应届生岗位</w:t>
            </w:r>
          </w:p>
        </w:tc>
        <w:tc>
          <w:tcPr>
            <w:tcW w:w="5769" w:type="dxa"/>
            <w:gridSpan w:val="26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 xml:space="preserve">是（ 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 xml:space="preserve"> 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 xml:space="preserve">） </w:t>
            </w:r>
            <w:r>
              <w:rPr>
                <w:rFonts w:eastAsia="楷体_GB2312"/>
                <w:color w:val="000000"/>
              </w:rPr>
              <w:t xml:space="preserve">      </w:t>
            </w:r>
            <w:r>
              <w:rPr>
                <w:rFonts w:hint="eastAsia" w:eastAsia="楷体_GB2312"/>
                <w:color w:val="000000"/>
              </w:rPr>
              <w:t xml:space="preserve">否（ </w:t>
            </w:r>
            <w:r>
              <w:rPr>
                <w:rFonts w:eastAsia="楷体_GB2312"/>
                <w:color w:val="000000"/>
              </w:rPr>
              <w:t xml:space="preserve">   </w:t>
            </w:r>
            <w:r>
              <w:rPr>
                <w:rFonts w:hint="eastAsia" w:eastAsia="楷体_GB2312"/>
                <w:color w:val="00000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讯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  <w:tc>
          <w:tcPr>
            <w:tcW w:w="179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1985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主要成员情况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42" w:type="dxa"/>
            <w:gridSpan w:val="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769" w:type="dxa"/>
            <w:gridSpan w:val="26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  <w:tc>
          <w:tcPr>
            <w:tcW w:w="5769" w:type="dxa"/>
            <w:gridSpan w:val="26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  <w:tc>
          <w:tcPr>
            <w:tcW w:w="5769" w:type="dxa"/>
            <w:gridSpan w:val="26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  <w:tc>
          <w:tcPr>
            <w:tcW w:w="5769" w:type="dxa"/>
            <w:gridSpan w:val="26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简历（自高中起，时间到月）</w:t>
            </w:r>
          </w:p>
        </w:tc>
        <w:tc>
          <w:tcPr>
            <w:tcW w:w="8288" w:type="dxa"/>
            <w:gridSpan w:val="30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奖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惩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况</w:t>
            </w:r>
          </w:p>
        </w:tc>
        <w:tc>
          <w:tcPr>
            <w:tcW w:w="8288" w:type="dxa"/>
            <w:gridSpan w:val="30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审核意见</w:t>
            </w:r>
          </w:p>
        </w:tc>
        <w:tc>
          <w:tcPr>
            <w:tcW w:w="6119" w:type="dxa"/>
            <w:gridSpan w:val="21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 xml:space="preserve">                                    20</w:t>
            </w:r>
            <w:r>
              <w:rPr>
                <w:rFonts w:hint="eastAsia" w:eastAsia="楷体_GB2312"/>
                <w:color w:val="000000"/>
              </w:rPr>
              <w:t>20年</w:t>
            </w:r>
            <w:r>
              <w:rPr>
                <w:rFonts w:eastAsia="楷体_GB2312"/>
                <w:color w:val="000000"/>
              </w:rPr>
              <w:t>6</w:t>
            </w:r>
            <w:r>
              <w:rPr>
                <w:rFonts w:hint="eastAsia" w:eastAsia="楷体_GB2312"/>
                <w:color w:val="000000"/>
              </w:rPr>
              <w:t>月</w:t>
            </w:r>
            <w:r>
              <w:rPr>
                <w:rFonts w:eastAsia="楷体_GB2312"/>
                <w:color w:val="000000"/>
              </w:rPr>
              <w:t xml:space="preserve">   </w:t>
            </w:r>
            <w:r>
              <w:rPr>
                <w:rFonts w:hint="eastAsia" w:eastAsia="楷体_GB2312"/>
                <w:color w:val="000000"/>
              </w:rPr>
              <w:t>日</w:t>
            </w:r>
          </w:p>
        </w:tc>
        <w:tc>
          <w:tcPr>
            <w:tcW w:w="2169" w:type="dxa"/>
            <w:gridSpan w:val="9"/>
            <w:vMerge w:val="restart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  <w:p>
            <w:pPr>
              <w:spacing w:line="300" w:lineRule="exact"/>
              <w:jc w:val="center"/>
              <w:rPr>
                <w:color w:val="000000"/>
              </w:rPr>
            </w:pP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  <w:r>
              <w:rPr>
                <w:color w:val="000000"/>
              </w:rPr>
              <w:t>2</w:t>
            </w: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他需要说明事项</w:t>
            </w:r>
          </w:p>
        </w:tc>
        <w:tc>
          <w:tcPr>
            <w:tcW w:w="6119" w:type="dxa"/>
            <w:gridSpan w:val="21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  <w:tc>
          <w:tcPr>
            <w:tcW w:w="2169" w:type="dxa"/>
            <w:gridSpan w:val="9"/>
            <w:vMerge w:val="continue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</w:tr>
    </w:tbl>
    <w:p>
      <w:pPr>
        <w:spacing w:line="560" w:lineRule="exact"/>
        <w:jc w:val="left"/>
        <w:rPr>
          <w:rFonts w:ascii="楷体_GB2312" w:hAnsi="宋体" w:eastAsia="楷体_GB2312" w:cs="Times New Roman"/>
        </w:rPr>
      </w:pPr>
      <w:r>
        <w:rPr>
          <w:rFonts w:hint="eastAsia"/>
          <w:b/>
          <w:color w:val="000000"/>
        </w:rPr>
        <w:t>注意</w:t>
      </w:r>
      <w:r>
        <w:rPr>
          <w:rFonts w:hint="eastAsia" w:hAnsi="宋体"/>
          <w:color w:val="000000"/>
        </w:rPr>
        <w:t>：</w:t>
      </w:r>
      <w:r>
        <w:rPr>
          <w:rFonts w:hint="eastAsia"/>
          <w:color w:val="000000"/>
        </w:rPr>
        <w:t>本表中所填内容以及所提供材料均须真实有效，如有不实之处，取消应聘资格。</w:t>
      </w:r>
    </w:p>
    <w:sectPr>
      <w:headerReference r:id="rId3" w:type="even"/>
      <w:footerReference r:id="rId4" w:type="even"/>
      <w:pgSz w:w="11906" w:h="16838"/>
      <w:pgMar w:top="1418" w:right="1418" w:bottom="1418" w:left="141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02850E3"/>
    <w:rsid w:val="00023099"/>
    <w:rsid w:val="00030435"/>
    <w:rsid w:val="000803C7"/>
    <w:rsid w:val="00101981"/>
    <w:rsid w:val="00110828"/>
    <w:rsid w:val="00115CF5"/>
    <w:rsid w:val="001178FB"/>
    <w:rsid w:val="00120478"/>
    <w:rsid w:val="00181DAA"/>
    <w:rsid w:val="00183262"/>
    <w:rsid w:val="001B0A52"/>
    <w:rsid w:val="001B26DC"/>
    <w:rsid w:val="001D58BB"/>
    <w:rsid w:val="001D5A3C"/>
    <w:rsid w:val="001F5255"/>
    <w:rsid w:val="002033E4"/>
    <w:rsid w:val="00205C85"/>
    <w:rsid w:val="00227730"/>
    <w:rsid w:val="00231D7A"/>
    <w:rsid w:val="00241D3C"/>
    <w:rsid w:val="0024395D"/>
    <w:rsid w:val="00245742"/>
    <w:rsid w:val="002530BB"/>
    <w:rsid w:val="00273ECA"/>
    <w:rsid w:val="00277FE4"/>
    <w:rsid w:val="00295EB8"/>
    <w:rsid w:val="002A1BCC"/>
    <w:rsid w:val="002A203A"/>
    <w:rsid w:val="002C1BB5"/>
    <w:rsid w:val="002F0888"/>
    <w:rsid w:val="002F3F7D"/>
    <w:rsid w:val="002F3FFF"/>
    <w:rsid w:val="002F56BE"/>
    <w:rsid w:val="00300532"/>
    <w:rsid w:val="00361F1B"/>
    <w:rsid w:val="003A1C1E"/>
    <w:rsid w:val="003A50B9"/>
    <w:rsid w:val="003A70F2"/>
    <w:rsid w:val="003C6E32"/>
    <w:rsid w:val="003D5452"/>
    <w:rsid w:val="003D7C17"/>
    <w:rsid w:val="003E1F79"/>
    <w:rsid w:val="003E24D2"/>
    <w:rsid w:val="003E5ADF"/>
    <w:rsid w:val="00400FF1"/>
    <w:rsid w:val="00423BC6"/>
    <w:rsid w:val="00432F8E"/>
    <w:rsid w:val="004434C9"/>
    <w:rsid w:val="00461A7F"/>
    <w:rsid w:val="00461EDC"/>
    <w:rsid w:val="00474A13"/>
    <w:rsid w:val="004815A5"/>
    <w:rsid w:val="00487164"/>
    <w:rsid w:val="00487737"/>
    <w:rsid w:val="004A21B5"/>
    <w:rsid w:val="004A75D9"/>
    <w:rsid w:val="004C75BE"/>
    <w:rsid w:val="004E5F31"/>
    <w:rsid w:val="004F0984"/>
    <w:rsid w:val="004F4052"/>
    <w:rsid w:val="004F696D"/>
    <w:rsid w:val="005069DD"/>
    <w:rsid w:val="005200A9"/>
    <w:rsid w:val="00531FF8"/>
    <w:rsid w:val="0053508F"/>
    <w:rsid w:val="005440E8"/>
    <w:rsid w:val="005478C3"/>
    <w:rsid w:val="005704B9"/>
    <w:rsid w:val="00573A81"/>
    <w:rsid w:val="0058039D"/>
    <w:rsid w:val="005812A4"/>
    <w:rsid w:val="005B3844"/>
    <w:rsid w:val="005D7FC4"/>
    <w:rsid w:val="005E71A9"/>
    <w:rsid w:val="006072E6"/>
    <w:rsid w:val="00610C01"/>
    <w:rsid w:val="0061320F"/>
    <w:rsid w:val="0062662F"/>
    <w:rsid w:val="00634066"/>
    <w:rsid w:val="00641EDB"/>
    <w:rsid w:val="0068256B"/>
    <w:rsid w:val="0069292D"/>
    <w:rsid w:val="006C02AC"/>
    <w:rsid w:val="006C67B7"/>
    <w:rsid w:val="006E69D0"/>
    <w:rsid w:val="007040A3"/>
    <w:rsid w:val="007125CC"/>
    <w:rsid w:val="007340A9"/>
    <w:rsid w:val="00743073"/>
    <w:rsid w:val="00756C62"/>
    <w:rsid w:val="007717E7"/>
    <w:rsid w:val="00774386"/>
    <w:rsid w:val="00781451"/>
    <w:rsid w:val="00785838"/>
    <w:rsid w:val="00786FE4"/>
    <w:rsid w:val="00797303"/>
    <w:rsid w:val="007B1114"/>
    <w:rsid w:val="007E23D1"/>
    <w:rsid w:val="007E4E8A"/>
    <w:rsid w:val="00852C69"/>
    <w:rsid w:val="00854778"/>
    <w:rsid w:val="00871AD9"/>
    <w:rsid w:val="008745D5"/>
    <w:rsid w:val="008865FE"/>
    <w:rsid w:val="008867FB"/>
    <w:rsid w:val="008C4309"/>
    <w:rsid w:val="008D61BA"/>
    <w:rsid w:val="00907B1B"/>
    <w:rsid w:val="009410E5"/>
    <w:rsid w:val="00945344"/>
    <w:rsid w:val="00963831"/>
    <w:rsid w:val="00991C32"/>
    <w:rsid w:val="009A4533"/>
    <w:rsid w:val="009E5296"/>
    <w:rsid w:val="00A27A1F"/>
    <w:rsid w:val="00A749B9"/>
    <w:rsid w:val="00A75AFF"/>
    <w:rsid w:val="00A76210"/>
    <w:rsid w:val="00A96D3B"/>
    <w:rsid w:val="00AB30E8"/>
    <w:rsid w:val="00AB5414"/>
    <w:rsid w:val="00AC27A9"/>
    <w:rsid w:val="00AC419C"/>
    <w:rsid w:val="00AF73DE"/>
    <w:rsid w:val="00B062B3"/>
    <w:rsid w:val="00B06B88"/>
    <w:rsid w:val="00B2116D"/>
    <w:rsid w:val="00B24452"/>
    <w:rsid w:val="00B355AB"/>
    <w:rsid w:val="00B35C69"/>
    <w:rsid w:val="00B46DDD"/>
    <w:rsid w:val="00B5797D"/>
    <w:rsid w:val="00B672FD"/>
    <w:rsid w:val="00B83F44"/>
    <w:rsid w:val="00BB3918"/>
    <w:rsid w:val="00BC3A13"/>
    <w:rsid w:val="00BD1F8C"/>
    <w:rsid w:val="00BD7B0E"/>
    <w:rsid w:val="00BE16A2"/>
    <w:rsid w:val="00BF0F77"/>
    <w:rsid w:val="00BF314D"/>
    <w:rsid w:val="00C13F83"/>
    <w:rsid w:val="00C33D7E"/>
    <w:rsid w:val="00C46BE6"/>
    <w:rsid w:val="00C555E5"/>
    <w:rsid w:val="00C84A9E"/>
    <w:rsid w:val="00C93550"/>
    <w:rsid w:val="00CA27F7"/>
    <w:rsid w:val="00CB25B1"/>
    <w:rsid w:val="00CC683D"/>
    <w:rsid w:val="00CE2A2E"/>
    <w:rsid w:val="00D029EE"/>
    <w:rsid w:val="00D0551C"/>
    <w:rsid w:val="00D54A7C"/>
    <w:rsid w:val="00D57587"/>
    <w:rsid w:val="00D74B52"/>
    <w:rsid w:val="00D87F35"/>
    <w:rsid w:val="00D93D03"/>
    <w:rsid w:val="00DA121C"/>
    <w:rsid w:val="00DB15CA"/>
    <w:rsid w:val="00DC679B"/>
    <w:rsid w:val="00DD16CC"/>
    <w:rsid w:val="00DD1DBF"/>
    <w:rsid w:val="00DD3D26"/>
    <w:rsid w:val="00DD53B4"/>
    <w:rsid w:val="00DE0027"/>
    <w:rsid w:val="00DE3EF3"/>
    <w:rsid w:val="00DE43D7"/>
    <w:rsid w:val="00E40743"/>
    <w:rsid w:val="00E40B24"/>
    <w:rsid w:val="00E43DC0"/>
    <w:rsid w:val="00E57371"/>
    <w:rsid w:val="00E73947"/>
    <w:rsid w:val="00E91C6E"/>
    <w:rsid w:val="00EA2BC4"/>
    <w:rsid w:val="00EB7D15"/>
    <w:rsid w:val="00ED7E71"/>
    <w:rsid w:val="00EF6A45"/>
    <w:rsid w:val="00F1070E"/>
    <w:rsid w:val="00F109EA"/>
    <w:rsid w:val="00F1633D"/>
    <w:rsid w:val="00F328A4"/>
    <w:rsid w:val="00F35AE8"/>
    <w:rsid w:val="00F51C5E"/>
    <w:rsid w:val="00F54A35"/>
    <w:rsid w:val="00F80323"/>
    <w:rsid w:val="00F85E54"/>
    <w:rsid w:val="00F93DDB"/>
    <w:rsid w:val="00F9560A"/>
    <w:rsid w:val="00F95AA7"/>
    <w:rsid w:val="00FA4037"/>
    <w:rsid w:val="00FA7BE5"/>
    <w:rsid w:val="00FC694E"/>
    <w:rsid w:val="00FC7A6D"/>
    <w:rsid w:val="00FD09B9"/>
    <w:rsid w:val="00FD250E"/>
    <w:rsid w:val="00FD4C70"/>
    <w:rsid w:val="00FE37E4"/>
    <w:rsid w:val="00FF39E7"/>
    <w:rsid w:val="00FF75B2"/>
    <w:rsid w:val="202850E3"/>
    <w:rsid w:val="4796406B"/>
    <w:rsid w:val="6D535020"/>
    <w:rsid w:val="72BD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99"/>
    <w:pPr>
      <w:ind w:left="100" w:leftChars="2500"/>
    </w:pPr>
  </w:style>
  <w:style w:type="paragraph" w:styleId="3">
    <w:name w:val="Balloon Text"/>
    <w:basedOn w:val="1"/>
    <w:link w:val="13"/>
    <w:semiHidden/>
    <w:uiPriority w:val="99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page number"/>
    <w:uiPriority w:val="99"/>
    <w:rPr>
      <w:rFonts w:cs="Times New Roman"/>
    </w:rPr>
  </w:style>
  <w:style w:type="character" w:customStyle="1" w:styleId="10">
    <w:name w:val="页眉 字符"/>
    <w:link w:val="5"/>
    <w:semiHidden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12">
    <w:name w:val="日期 字符"/>
    <w:link w:val="2"/>
    <w:semiHidden/>
    <w:locked/>
    <w:uiPriority w:val="99"/>
    <w:rPr>
      <w:rFonts w:cs="Times New Roman"/>
      <w:sz w:val="21"/>
      <w:szCs w:val="21"/>
    </w:rPr>
  </w:style>
  <w:style w:type="character" w:customStyle="1" w:styleId="13">
    <w:name w:val="批注框文本 字符"/>
    <w:link w:val="3"/>
    <w:semiHidden/>
    <w:locked/>
    <w:uiPriority w:val="99"/>
    <w:rPr>
      <w:rFonts w:cs="Times New Roman"/>
      <w:sz w:val="2"/>
      <w:szCs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282B9-46E4-43F3-93F3-25671C90B8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29</Words>
  <Characters>4157</Characters>
  <Lines>34</Lines>
  <Paragraphs>9</Paragraphs>
  <TotalTime>275</TotalTime>
  <ScaleCrop>false</ScaleCrop>
  <LinksUpToDate>false</LinksUpToDate>
  <CharactersWithSpaces>487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8:53:00Z</dcterms:created>
  <dc:creator>蓝眼猩猩</dc:creator>
  <cp:lastModifiedBy>wjm</cp:lastModifiedBy>
  <cp:lastPrinted>2020-06-04T10:02:00Z</cp:lastPrinted>
  <dcterms:modified xsi:type="dcterms:W3CDTF">2020-06-12T09:04:37Z</dcterms:modified>
  <dc:title>盐人社函〔2018〕  号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